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ldau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2.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ußbaumallee 7, Kand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53132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